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tblInd w:w="-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7"/>
        <w:gridCol w:w="7828"/>
      </w:tblGrid>
      <w:tr w:rsidR="00C610D3" w:rsidTr="00C610D3">
        <w:trPr>
          <w:trHeight w:val="836"/>
        </w:trPr>
        <w:tc>
          <w:tcPr>
            <w:tcW w:w="2027" w:type="dxa"/>
            <w:tcBorders>
              <w:bottom w:val="single" w:sz="4" w:space="0" w:color="auto"/>
            </w:tcBorders>
          </w:tcPr>
          <w:p w:rsidR="00C610D3" w:rsidRDefault="00107830" w:rsidP="00B66F61">
            <w:pPr>
              <w:spacing w:after="0" w:line="240" w:lineRule="auto"/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1" o:spid="_x0000_i1025" type="#_x0000_t75" style="width:23.25pt;height:16.5pt;visibility:visible;mso-wrap-style:square">
                  <v:imagedata r:id="rId5" o:title=""/>
                </v:shape>
              </w:pict>
            </w:r>
          </w:p>
          <w:p w:rsidR="00C610D3" w:rsidRPr="00C610D3" w:rsidRDefault="00C610D3" w:rsidP="00B66F61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C610D3">
              <w:rPr>
                <w:b/>
                <w:sz w:val="18"/>
              </w:rPr>
              <w:t>ANADOLU ÜNİVERSİTESİ</w:t>
            </w:r>
          </w:p>
          <w:p w:rsidR="00C610D3" w:rsidRDefault="00107830" w:rsidP="00B66F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pict>
                <v:rect id="_x0000_i1026" style="width:89.65pt;height:.15pt;mso-position-horizontal:absolute;mso-position-vertical:absolute" o:hrpct="947" o:hrstd="t" o:hrnoshade="t" o:hr="t" fillcolor="black [3213]" stroked="f"/>
              </w:pict>
            </w:r>
          </w:p>
        </w:tc>
        <w:tc>
          <w:tcPr>
            <w:tcW w:w="7828" w:type="dxa"/>
            <w:tcBorders>
              <w:bottom w:val="single" w:sz="4" w:space="0" w:color="auto"/>
            </w:tcBorders>
          </w:tcPr>
          <w:p w:rsidR="00C610D3" w:rsidRDefault="00C610D3" w:rsidP="00C610D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610D3">
              <w:rPr>
                <w:rFonts w:ascii="Times New Roman" w:hAnsi="Times New Roman" w:cs="Times New Roman"/>
                <w:b/>
                <w:sz w:val="24"/>
              </w:rPr>
              <w:t>FEN BİLİMLERİ ENSTİTÜSÜ YURT DIŞI KONGRE-KONFERANS-</w:t>
            </w:r>
          </w:p>
          <w:p w:rsidR="00C610D3" w:rsidRDefault="00C610D3" w:rsidP="00C610D3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610D3">
              <w:rPr>
                <w:rFonts w:ascii="Times New Roman" w:hAnsi="Times New Roman" w:cs="Times New Roman"/>
                <w:b/>
                <w:sz w:val="24"/>
              </w:rPr>
              <w:t>SEMPOZYUM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C610D3">
              <w:rPr>
                <w:rFonts w:ascii="Times New Roman" w:hAnsi="Times New Roman" w:cs="Times New Roman"/>
                <w:b/>
                <w:sz w:val="24"/>
              </w:rPr>
              <w:t>GÖREVLENDİRME KONTROL LİSTESİ</w:t>
            </w:r>
          </w:p>
        </w:tc>
      </w:tr>
    </w:tbl>
    <w:p w:rsidR="00C610D3" w:rsidRDefault="00C610D3" w:rsidP="00C610D3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917B79" w:rsidRDefault="00917B79" w:rsidP="00C610D3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oKlavuzu"/>
        <w:tblW w:w="9787" w:type="dxa"/>
        <w:tblInd w:w="-476" w:type="dxa"/>
        <w:tblLayout w:type="fixed"/>
        <w:tblLook w:val="04A0" w:firstRow="1" w:lastRow="0" w:firstColumn="1" w:lastColumn="0" w:noHBand="0" w:noVBand="1"/>
      </w:tblPr>
      <w:tblGrid>
        <w:gridCol w:w="2999"/>
        <w:gridCol w:w="2960"/>
        <w:gridCol w:w="3828"/>
      </w:tblGrid>
      <w:tr w:rsidR="008708D5" w:rsidTr="00447E7E">
        <w:trPr>
          <w:trHeight w:val="257"/>
        </w:trPr>
        <w:tc>
          <w:tcPr>
            <w:tcW w:w="5959" w:type="dxa"/>
            <w:gridSpan w:val="2"/>
            <w:vAlign w:val="bottom"/>
          </w:tcPr>
          <w:p w:rsidR="00B66F61" w:rsidRDefault="00B66F61" w:rsidP="00C610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6F61">
              <w:rPr>
                <w:rFonts w:ascii="Times New Roman" w:hAnsi="Times New Roman" w:cs="Times New Roman"/>
                <w:b/>
              </w:rPr>
              <w:t>BELGELER</w:t>
            </w:r>
          </w:p>
        </w:tc>
        <w:tc>
          <w:tcPr>
            <w:tcW w:w="3828" w:type="dxa"/>
            <w:vAlign w:val="bottom"/>
          </w:tcPr>
          <w:p w:rsidR="00B66F61" w:rsidRPr="00B66F61" w:rsidRDefault="00B66F61" w:rsidP="00C610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F61">
              <w:rPr>
                <w:rFonts w:ascii="Times New Roman" w:hAnsi="Times New Roman" w:cs="Times New Roman"/>
                <w:b/>
              </w:rPr>
              <w:t>KONTROL LİSTESİ</w:t>
            </w:r>
          </w:p>
        </w:tc>
      </w:tr>
      <w:tr w:rsidR="006F0834" w:rsidRPr="00032786" w:rsidTr="00447E7E">
        <w:trPr>
          <w:trHeight w:val="492"/>
        </w:trPr>
        <w:tc>
          <w:tcPr>
            <w:tcW w:w="5959" w:type="dxa"/>
            <w:gridSpan w:val="2"/>
            <w:vAlign w:val="bottom"/>
          </w:tcPr>
          <w:p w:rsidR="00FB2D6F" w:rsidRPr="00032786" w:rsidRDefault="00FB2D6F" w:rsidP="00364656">
            <w:pPr>
              <w:rPr>
                <w:rFonts w:ascii="Times New Roman" w:hAnsi="Times New Roman" w:cs="Times New Roman"/>
              </w:rPr>
            </w:pPr>
          </w:p>
          <w:p w:rsidR="00B66F61" w:rsidRPr="00032786" w:rsidRDefault="00B66F61" w:rsidP="00917B79">
            <w:pPr>
              <w:rPr>
                <w:rFonts w:ascii="Times New Roman" w:hAnsi="Times New Roman" w:cs="Times New Roman"/>
              </w:rPr>
            </w:pPr>
            <w:r w:rsidRPr="00032786">
              <w:rPr>
                <w:rFonts w:ascii="Times New Roman" w:hAnsi="Times New Roman" w:cs="Times New Roman"/>
              </w:rPr>
              <w:t xml:space="preserve">1. </w:t>
            </w:r>
            <w:r w:rsidR="00917B79">
              <w:rPr>
                <w:rFonts w:ascii="Times New Roman" w:hAnsi="Times New Roman" w:cs="Times New Roman"/>
              </w:rPr>
              <w:t>ANABİLİM DALI</w:t>
            </w:r>
          </w:p>
        </w:tc>
        <w:tc>
          <w:tcPr>
            <w:tcW w:w="3828" w:type="dxa"/>
            <w:vAlign w:val="bottom"/>
          </w:tcPr>
          <w:p w:rsidR="00B66F61" w:rsidRPr="00032786" w:rsidRDefault="00B66F61" w:rsidP="00FB2D6F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6F0834" w:rsidRPr="00032786" w:rsidTr="00447E7E">
        <w:trPr>
          <w:trHeight w:val="499"/>
        </w:trPr>
        <w:tc>
          <w:tcPr>
            <w:tcW w:w="5959" w:type="dxa"/>
            <w:gridSpan w:val="2"/>
            <w:vAlign w:val="bottom"/>
          </w:tcPr>
          <w:p w:rsidR="00917B79" w:rsidRDefault="00917B79" w:rsidP="00917B79">
            <w:pPr>
              <w:rPr>
                <w:rFonts w:ascii="Times New Roman" w:hAnsi="Times New Roman" w:cs="Times New Roman"/>
              </w:rPr>
            </w:pPr>
          </w:p>
          <w:p w:rsidR="00B66F61" w:rsidRPr="00032786" w:rsidRDefault="00B66F61" w:rsidP="00917B79">
            <w:pPr>
              <w:rPr>
                <w:rFonts w:ascii="Times New Roman" w:hAnsi="Times New Roman" w:cs="Times New Roman"/>
              </w:rPr>
            </w:pPr>
            <w:r w:rsidRPr="00032786">
              <w:rPr>
                <w:rFonts w:ascii="Times New Roman" w:hAnsi="Times New Roman" w:cs="Times New Roman"/>
              </w:rPr>
              <w:t xml:space="preserve">2. </w:t>
            </w:r>
            <w:r w:rsidR="00917B79" w:rsidRPr="00032786">
              <w:rPr>
                <w:rFonts w:ascii="Times New Roman" w:hAnsi="Times New Roman" w:cs="Times New Roman"/>
              </w:rPr>
              <w:t>KATILIMCI DİLEKÇESİ</w:t>
            </w:r>
            <w:r w:rsidRPr="000327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8" w:type="dxa"/>
            <w:vAlign w:val="bottom"/>
          </w:tcPr>
          <w:p w:rsidR="00B66F61" w:rsidRPr="00032786" w:rsidRDefault="00FB2D6F" w:rsidP="00364656">
            <w:pPr>
              <w:rPr>
                <w:rFonts w:ascii="Times New Roman" w:hAnsi="Times New Roman" w:cs="Times New Roman"/>
                <w:b/>
              </w:rPr>
            </w:pPr>
            <w:r w:rsidRPr="00032786"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26FB96" wp14:editId="158E9FA8">
                      <wp:simplePos x="0" y="0"/>
                      <wp:positionH relativeFrom="column">
                        <wp:posOffset>1086485</wp:posOffset>
                      </wp:positionH>
                      <wp:positionV relativeFrom="paragraph">
                        <wp:posOffset>-95250</wp:posOffset>
                      </wp:positionV>
                      <wp:extent cx="290830" cy="154305"/>
                      <wp:effectExtent l="0" t="0" r="13970" b="1714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83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5A8907" id="Dikdörtgen 3" o:spid="_x0000_s1026" style="position:absolute;margin-left:85.55pt;margin-top:-7.5pt;width:22.9pt;height:1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" fillcolor="white [3212]" strokecolor="black [3213]" strokeweight="1pt"/>
                  </w:pict>
                </mc:Fallback>
              </mc:AlternateContent>
            </w:r>
          </w:p>
        </w:tc>
      </w:tr>
      <w:tr w:rsidR="006F0834" w:rsidRPr="00032786" w:rsidTr="00447E7E">
        <w:trPr>
          <w:trHeight w:val="499"/>
        </w:trPr>
        <w:tc>
          <w:tcPr>
            <w:tcW w:w="5959" w:type="dxa"/>
            <w:gridSpan w:val="2"/>
            <w:vAlign w:val="bottom"/>
          </w:tcPr>
          <w:p w:rsidR="00FB2D6F" w:rsidRPr="00032786" w:rsidRDefault="00FB2D6F" w:rsidP="00364656">
            <w:pPr>
              <w:rPr>
                <w:rFonts w:ascii="Times New Roman" w:hAnsi="Times New Roman" w:cs="Times New Roman"/>
              </w:rPr>
            </w:pPr>
          </w:p>
          <w:p w:rsidR="00B66F61" w:rsidRPr="00032786" w:rsidRDefault="00B66F61" w:rsidP="00917B79">
            <w:pPr>
              <w:rPr>
                <w:rFonts w:ascii="Times New Roman" w:hAnsi="Times New Roman" w:cs="Times New Roman"/>
              </w:rPr>
            </w:pPr>
            <w:r w:rsidRPr="00032786">
              <w:rPr>
                <w:rFonts w:ascii="Times New Roman" w:hAnsi="Times New Roman" w:cs="Times New Roman"/>
              </w:rPr>
              <w:t xml:space="preserve">3. </w:t>
            </w:r>
            <w:r w:rsidR="00917B79">
              <w:rPr>
                <w:rFonts w:ascii="Times New Roman" w:hAnsi="Times New Roman" w:cs="Times New Roman"/>
              </w:rPr>
              <w:t>KABUL MEKTUBU</w:t>
            </w:r>
          </w:p>
        </w:tc>
        <w:tc>
          <w:tcPr>
            <w:tcW w:w="3828" w:type="dxa"/>
            <w:vAlign w:val="bottom"/>
          </w:tcPr>
          <w:p w:rsidR="00B66F61" w:rsidRPr="00032786" w:rsidRDefault="00FB2D6F" w:rsidP="00364656">
            <w:pPr>
              <w:rPr>
                <w:rFonts w:ascii="Times New Roman" w:hAnsi="Times New Roman" w:cs="Times New Roman"/>
              </w:rPr>
            </w:pPr>
            <w:r w:rsidRPr="00032786"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267892" wp14:editId="7BEC52BA">
                      <wp:simplePos x="0" y="0"/>
                      <wp:positionH relativeFrom="column">
                        <wp:posOffset>1086485</wp:posOffset>
                      </wp:positionH>
                      <wp:positionV relativeFrom="paragraph">
                        <wp:posOffset>-77470</wp:posOffset>
                      </wp:positionV>
                      <wp:extent cx="290830" cy="154305"/>
                      <wp:effectExtent l="0" t="0" r="13970" b="1714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83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462C33" id="Dikdörtgen 4" o:spid="_x0000_s1026" style="position:absolute;margin-left:85.55pt;margin-top:-6.1pt;width:22.9pt;height:1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" fillcolor="white [3212]" strokecolor="black [3213]" strokeweight="1pt"/>
                  </w:pict>
                </mc:Fallback>
              </mc:AlternateContent>
            </w:r>
          </w:p>
        </w:tc>
      </w:tr>
      <w:tr w:rsidR="006F0834" w:rsidRPr="00032786" w:rsidTr="00447E7E">
        <w:trPr>
          <w:trHeight w:val="499"/>
        </w:trPr>
        <w:tc>
          <w:tcPr>
            <w:tcW w:w="5959" w:type="dxa"/>
            <w:gridSpan w:val="2"/>
            <w:vAlign w:val="bottom"/>
          </w:tcPr>
          <w:p w:rsidR="00917B79" w:rsidRDefault="00917B79" w:rsidP="00364656">
            <w:pPr>
              <w:rPr>
                <w:rFonts w:ascii="Times New Roman" w:hAnsi="Times New Roman" w:cs="Times New Roman"/>
              </w:rPr>
            </w:pPr>
          </w:p>
          <w:p w:rsidR="00364656" w:rsidRPr="00032786" w:rsidRDefault="00364656" w:rsidP="00364656">
            <w:pPr>
              <w:rPr>
                <w:rFonts w:ascii="Times New Roman" w:hAnsi="Times New Roman" w:cs="Times New Roman"/>
              </w:rPr>
            </w:pPr>
            <w:r w:rsidRPr="00032786">
              <w:rPr>
                <w:rFonts w:ascii="Times New Roman" w:hAnsi="Times New Roman" w:cs="Times New Roman"/>
              </w:rPr>
              <w:t xml:space="preserve">4. </w:t>
            </w:r>
            <w:r w:rsidR="00917B79" w:rsidRPr="00032786">
              <w:rPr>
                <w:rFonts w:ascii="Times New Roman" w:hAnsi="Times New Roman" w:cs="Times New Roman"/>
              </w:rPr>
              <w:t>KABUL MEKTUBU TERCÜMESİ</w:t>
            </w:r>
          </w:p>
        </w:tc>
        <w:tc>
          <w:tcPr>
            <w:tcW w:w="3828" w:type="dxa"/>
            <w:vAlign w:val="bottom"/>
          </w:tcPr>
          <w:p w:rsidR="00B66F61" w:rsidRPr="00032786" w:rsidRDefault="00FB2D6F" w:rsidP="00364656">
            <w:pPr>
              <w:rPr>
                <w:rFonts w:ascii="Times New Roman" w:hAnsi="Times New Roman" w:cs="Times New Roman"/>
              </w:rPr>
            </w:pPr>
            <w:r w:rsidRPr="00032786"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29253D" wp14:editId="0A8643B2">
                      <wp:simplePos x="0" y="0"/>
                      <wp:positionH relativeFrom="column">
                        <wp:posOffset>1092835</wp:posOffset>
                      </wp:positionH>
                      <wp:positionV relativeFrom="paragraph">
                        <wp:posOffset>-83185</wp:posOffset>
                      </wp:positionV>
                      <wp:extent cx="290830" cy="154305"/>
                      <wp:effectExtent l="0" t="0" r="13970" b="1714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83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7EDD76" id="Dikdörtgen 5" o:spid="_x0000_s1026" style="position:absolute;margin-left:86.05pt;margin-top:-6.55pt;width:22.9pt;height:12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" fillcolor="white [3212]" strokecolor="black [3213]" strokeweight="1pt"/>
                  </w:pict>
                </mc:Fallback>
              </mc:AlternateContent>
            </w:r>
          </w:p>
        </w:tc>
      </w:tr>
      <w:tr w:rsidR="006F0834" w:rsidRPr="00032786" w:rsidTr="00447E7E">
        <w:trPr>
          <w:trHeight w:val="742"/>
        </w:trPr>
        <w:tc>
          <w:tcPr>
            <w:tcW w:w="5959" w:type="dxa"/>
            <w:gridSpan w:val="2"/>
            <w:vAlign w:val="bottom"/>
          </w:tcPr>
          <w:p w:rsidR="00FB2D6F" w:rsidRPr="00032786" w:rsidRDefault="00FB2D6F" w:rsidP="00364656">
            <w:pPr>
              <w:rPr>
                <w:rFonts w:ascii="Times New Roman" w:hAnsi="Times New Roman" w:cs="Times New Roman"/>
              </w:rPr>
            </w:pPr>
          </w:p>
          <w:p w:rsidR="00B66F61" w:rsidRPr="00032786" w:rsidRDefault="00917B79" w:rsidP="003646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KATILIM DURUMU</w:t>
            </w:r>
          </w:p>
        </w:tc>
        <w:tc>
          <w:tcPr>
            <w:tcW w:w="3828" w:type="dxa"/>
            <w:vAlign w:val="bottom"/>
          </w:tcPr>
          <w:p w:rsidR="006F0834" w:rsidRDefault="006F0834" w:rsidP="00FB2D6F">
            <w:pPr>
              <w:tabs>
                <w:tab w:val="left" w:pos="21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BİLDİRİLİ               DİNLEYİCİ</w:t>
            </w:r>
          </w:p>
          <w:p w:rsidR="006F0834" w:rsidRDefault="006F0834" w:rsidP="00FB2D6F">
            <w:pPr>
              <w:tabs>
                <w:tab w:val="left" w:pos="2160"/>
              </w:tabs>
              <w:rPr>
                <w:rFonts w:ascii="Times New Roman" w:hAnsi="Times New Roman" w:cs="Times New Roman"/>
              </w:rPr>
            </w:pPr>
            <w:r w:rsidRPr="00032786"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9D3DADA" wp14:editId="0F7FBC48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46990</wp:posOffset>
                      </wp:positionV>
                      <wp:extent cx="290830" cy="154305"/>
                      <wp:effectExtent l="0" t="0" r="13970" b="17145"/>
                      <wp:wrapNone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83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3E0FA2" id="Dikdörtgen 20" o:spid="_x0000_s1026" style="position:absolute;margin-left:136.8pt;margin-top:3.7pt;width:22.9pt;height:12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" fillcolor="white [3212]" strokecolor="black [3213]" strokeweight="1pt"/>
                  </w:pict>
                </mc:Fallback>
              </mc:AlternateContent>
            </w:r>
            <w:r w:rsidRPr="00032786"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266DCE4" wp14:editId="2F34DC4A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55880</wp:posOffset>
                      </wp:positionV>
                      <wp:extent cx="290830" cy="154305"/>
                      <wp:effectExtent l="0" t="0" r="13970" b="1714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83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1D3D6F" id="Dikdörtgen 6" o:spid="_x0000_s1026" style="position:absolute;margin-left:39.35pt;margin-top:4.4pt;width:22.9pt;height:12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" fillcolor="white [3212]" strokecolor="black [3213]" strokeweight="1pt"/>
                  </w:pict>
                </mc:Fallback>
              </mc:AlternateContent>
            </w:r>
          </w:p>
          <w:p w:rsidR="00B66F61" w:rsidRPr="00032786" w:rsidRDefault="00B66F61" w:rsidP="00FB2D6F">
            <w:pPr>
              <w:tabs>
                <w:tab w:val="left" w:pos="2160"/>
              </w:tabs>
              <w:rPr>
                <w:rFonts w:ascii="Times New Roman" w:hAnsi="Times New Roman" w:cs="Times New Roman"/>
              </w:rPr>
            </w:pPr>
          </w:p>
        </w:tc>
      </w:tr>
      <w:tr w:rsidR="006F0834" w:rsidRPr="00032786" w:rsidTr="00447E7E">
        <w:trPr>
          <w:trHeight w:val="499"/>
        </w:trPr>
        <w:tc>
          <w:tcPr>
            <w:tcW w:w="5959" w:type="dxa"/>
            <w:gridSpan w:val="2"/>
            <w:vAlign w:val="bottom"/>
          </w:tcPr>
          <w:p w:rsidR="00FB2D6F" w:rsidRPr="00032786" w:rsidRDefault="00FB2D6F" w:rsidP="00364656">
            <w:pPr>
              <w:rPr>
                <w:rFonts w:ascii="Times New Roman" w:hAnsi="Times New Roman" w:cs="Times New Roman"/>
              </w:rPr>
            </w:pPr>
          </w:p>
          <w:p w:rsidR="00B66F61" w:rsidRPr="00032786" w:rsidRDefault="00917B79" w:rsidP="003646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BİLDİRİ ÖZETİ</w:t>
            </w:r>
          </w:p>
        </w:tc>
        <w:tc>
          <w:tcPr>
            <w:tcW w:w="3828" w:type="dxa"/>
            <w:vAlign w:val="bottom"/>
          </w:tcPr>
          <w:p w:rsidR="00B66F61" w:rsidRPr="00032786" w:rsidRDefault="00FB2D6F" w:rsidP="00364656">
            <w:pPr>
              <w:rPr>
                <w:rFonts w:ascii="Times New Roman" w:hAnsi="Times New Roman" w:cs="Times New Roman"/>
              </w:rPr>
            </w:pPr>
            <w:r w:rsidRPr="00032786"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4AF40D7" wp14:editId="52572ECD">
                      <wp:simplePos x="0" y="0"/>
                      <wp:positionH relativeFrom="column">
                        <wp:posOffset>1097915</wp:posOffset>
                      </wp:positionH>
                      <wp:positionV relativeFrom="paragraph">
                        <wp:posOffset>-65405</wp:posOffset>
                      </wp:positionV>
                      <wp:extent cx="290830" cy="154305"/>
                      <wp:effectExtent l="0" t="0" r="13970" b="1714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83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D3F4DD" id="Dikdörtgen 7" o:spid="_x0000_s1026" style="position:absolute;margin-left:86.45pt;margin-top:-5.15pt;width:22.9pt;height:12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" fillcolor="white [3212]" strokecolor="black [3213]" strokeweight="1pt"/>
                  </w:pict>
                </mc:Fallback>
              </mc:AlternateContent>
            </w:r>
          </w:p>
        </w:tc>
      </w:tr>
      <w:tr w:rsidR="006F0834" w:rsidRPr="00032786" w:rsidTr="00447E7E">
        <w:trPr>
          <w:trHeight w:val="499"/>
        </w:trPr>
        <w:tc>
          <w:tcPr>
            <w:tcW w:w="5959" w:type="dxa"/>
            <w:gridSpan w:val="2"/>
            <w:vAlign w:val="bottom"/>
          </w:tcPr>
          <w:p w:rsidR="00FB2D6F" w:rsidRDefault="00FB2D6F" w:rsidP="00364656">
            <w:pPr>
              <w:rPr>
                <w:rFonts w:ascii="Times New Roman" w:hAnsi="Times New Roman" w:cs="Times New Roman"/>
              </w:rPr>
            </w:pPr>
          </w:p>
          <w:p w:rsidR="00B66F61" w:rsidRPr="00032786" w:rsidRDefault="00917B79" w:rsidP="003646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BİLDİRİ ÖZETİ</w:t>
            </w:r>
            <w:r w:rsidR="00364656" w:rsidRPr="00032786">
              <w:rPr>
                <w:rFonts w:ascii="Times New Roman" w:hAnsi="Times New Roman" w:cs="Times New Roman"/>
              </w:rPr>
              <w:t xml:space="preserve"> TERCÜMESİ </w:t>
            </w:r>
          </w:p>
        </w:tc>
        <w:tc>
          <w:tcPr>
            <w:tcW w:w="3828" w:type="dxa"/>
            <w:vAlign w:val="bottom"/>
          </w:tcPr>
          <w:p w:rsidR="00B66F61" w:rsidRPr="00032786" w:rsidRDefault="00FB2D6F" w:rsidP="00364656">
            <w:pPr>
              <w:rPr>
                <w:rFonts w:ascii="Times New Roman" w:hAnsi="Times New Roman" w:cs="Times New Roman"/>
              </w:rPr>
            </w:pPr>
            <w:r w:rsidRPr="00032786"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983F6ED" wp14:editId="16A4ABE8">
                      <wp:simplePos x="0" y="0"/>
                      <wp:positionH relativeFrom="column">
                        <wp:posOffset>1109980</wp:posOffset>
                      </wp:positionH>
                      <wp:positionV relativeFrom="paragraph">
                        <wp:posOffset>-53340</wp:posOffset>
                      </wp:positionV>
                      <wp:extent cx="290830" cy="154305"/>
                      <wp:effectExtent l="0" t="0" r="13970" b="1714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83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90653D" id="Dikdörtgen 9" o:spid="_x0000_s1026" style="position:absolute;margin-left:87.4pt;margin-top:-4.2pt;width:22.9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" fillcolor="white [3212]" strokecolor="black [3213]" strokeweight="1pt"/>
                  </w:pict>
                </mc:Fallback>
              </mc:AlternateContent>
            </w:r>
          </w:p>
        </w:tc>
      </w:tr>
      <w:tr w:rsidR="006F0834" w:rsidRPr="00032786" w:rsidTr="00447E7E">
        <w:trPr>
          <w:trHeight w:val="742"/>
        </w:trPr>
        <w:tc>
          <w:tcPr>
            <w:tcW w:w="5959" w:type="dxa"/>
            <w:gridSpan w:val="2"/>
            <w:vAlign w:val="bottom"/>
          </w:tcPr>
          <w:p w:rsidR="00FB2D6F" w:rsidRPr="00032786" w:rsidRDefault="00FB2D6F" w:rsidP="00364656">
            <w:pPr>
              <w:rPr>
                <w:rFonts w:ascii="Times New Roman" w:hAnsi="Times New Roman" w:cs="Times New Roman"/>
              </w:rPr>
            </w:pPr>
          </w:p>
          <w:p w:rsidR="00B66F61" w:rsidRDefault="00364656" w:rsidP="00917B79">
            <w:pPr>
              <w:rPr>
                <w:rFonts w:ascii="Times New Roman" w:hAnsi="Times New Roman" w:cs="Times New Roman"/>
              </w:rPr>
            </w:pPr>
            <w:r w:rsidRPr="00032786">
              <w:rPr>
                <w:rFonts w:ascii="Times New Roman" w:hAnsi="Times New Roman" w:cs="Times New Roman"/>
              </w:rPr>
              <w:t xml:space="preserve">8. </w:t>
            </w:r>
            <w:r w:rsidR="00917B79">
              <w:rPr>
                <w:rFonts w:ascii="Times New Roman" w:hAnsi="Times New Roman" w:cs="Times New Roman"/>
              </w:rPr>
              <w:t xml:space="preserve">DETAYLI İÇERİĞİ İLE BİRLİKTE KATILIM ÜCRETİ </w:t>
            </w:r>
          </w:p>
          <w:p w:rsidR="006F0834" w:rsidRPr="00032786" w:rsidRDefault="006F0834" w:rsidP="00917B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atılım Ücreti yevmiye için ödenen unsurları içermemelidir.)</w:t>
            </w:r>
          </w:p>
        </w:tc>
        <w:tc>
          <w:tcPr>
            <w:tcW w:w="3828" w:type="dxa"/>
            <w:vAlign w:val="bottom"/>
          </w:tcPr>
          <w:p w:rsidR="00B66F61" w:rsidRPr="00032786" w:rsidRDefault="00FB2D6F" w:rsidP="00364656">
            <w:pPr>
              <w:rPr>
                <w:rFonts w:ascii="Times New Roman" w:hAnsi="Times New Roman" w:cs="Times New Roman"/>
              </w:rPr>
            </w:pPr>
            <w:r w:rsidRPr="00032786"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780956A" wp14:editId="3AF0BB08">
                      <wp:simplePos x="0" y="0"/>
                      <wp:positionH relativeFrom="column">
                        <wp:posOffset>1102995</wp:posOffset>
                      </wp:positionH>
                      <wp:positionV relativeFrom="paragraph">
                        <wp:posOffset>-74930</wp:posOffset>
                      </wp:positionV>
                      <wp:extent cx="290830" cy="154305"/>
                      <wp:effectExtent l="0" t="0" r="13970" b="1714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83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A0117C" id="Dikdörtgen 10" o:spid="_x0000_s1026" style="position:absolute;margin-left:86.85pt;margin-top:-5.9pt;width:22.9pt;height:12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" fillcolor="white [3212]" strokecolor="black [3213]" strokeweight="1pt"/>
                  </w:pict>
                </mc:Fallback>
              </mc:AlternateContent>
            </w:r>
          </w:p>
        </w:tc>
      </w:tr>
      <w:tr w:rsidR="006F0834" w:rsidRPr="00032786" w:rsidTr="00447E7E">
        <w:trPr>
          <w:trHeight w:val="749"/>
        </w:trPr>
        <w:tc>
          <w:tcPr>
            <w:tcW w:w="5959" w:type="dxa"/>
            <w:gridSpan w:val="2"/>
            <w:vAlign w:val="bottom"/>
          </w:tcPr>
          <w:p w:rsidR="006F0834" w:rsidRDefault="006F0834" w:rsidP="006F0834">
            <w:pPr>
              <w:rPr>
                <w:rFonts w:ascii="Times New Roman" w:hAnsi="Times New Roman" w:cs="Times New Roman"/>
              </w:rPr>
            </w:pPr>
          </w:p>
          <w:p w:rsidR="006F0834" w:rsidRDefault="006F0834" w:rsidP="006F0834">
            <w:pPr>
              <w:rPr>
                <w:rFonts w:ascii="Times New Roman" w:hAnsi="Times New Roman" w:cs="Times New Roman"/>
              </w:rPr>
            </w:pPr>
          </w:p>
          <w:p w:rsidR="00B66F61" w:rsidRPr="00032786" w:rsidRDefault="00364656" w:rsidP="006F0834">
            <w:pPr>
              <w:rPr>
                <w:rFonts w:ascii="Times New Roman" w:hAnsi="Times New Roman" w:cs="Times New Roman"/>
              </w:rPr>
            </w:pPr>
            <w:r w:rsidRPr="00032786">
              <w:rPr>
                <w:rFonts w:ascii="Times New Roman" w:hAnsi="Times New Roman" w:cs="Times New Roman"/>
              </w:rPr>
              <w:t xml:space="preserve">9. </w:t>
            </w:r>
            <w:r w:rsidR="006F0834">
              <w:rPr>
                <w:rFonts w:ascii="Times New Roman" w:hAnsi="Times New Roman" w:cs="Times New Roman"/>
              </w:rPr>
              <w:t>KATILIM ÜCRETİ TERCÜMESİ</w:t>
            </w:r>
            <w:r w:rsidRPr="000327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8" w:type="dxa"/>
            <w:vAlign w:val="bottom"/>
          </w:tcPr>
          <w:p w:rsidR="00B66F61" w:rsidRPr="00032786" w:rsidRDefault="00FB2D6F" w:rsidP="00364656">
            <w:pPr>
              <w:rPr>
                <w:rFonts w:ascii="Times New Roman" w:hAnsi="Times New Roman" w:cs="Times New Roman"/>
              </w:rPr>
            </w:pPr>
            <w:r w:rsidRPr="00032786"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94E2F32" wp14:editId="27756DED">
                      <wp:simplePos x="0" y="0"/>
                      <wp:positionH relativeFrom="column">
                        <wp:posOffset>1108710</wp:posOffset>
                      </wp:positionH>
                      <wp:positionV relativeFrom="paragraph">
                        <wp:posOffset>-74295</wp:posOffset>
                      </wp:positionV>
                      <wp:extent cx="290830" cy="154305"/>
                      <wp:effectExtent l="0" t="0" r="13970" b="1714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83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F449A3" id="Dikdörtgen 11" o:spid="_x0000_s1026" style="position:absolute;margin-left:87.3pt;margin-top:-5.85pt;width:22.9pt;height:12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" fillcolor="white [3212]" strokecolor="black [3213]" strokeweight="1pt"/>
                  </w:pict>
                </mc:Fallback>
              </mc:AlternateContent>
            </w:r>
          </w:p>
        </w:tc>
      </w:tr>
      <w:tr w:rsidR="006F0834" w:rsidRPr="00032786" w:rsidTr="00447E7E">
        <w:trPr>
          <w:trHeight w:val="419"/>
        </w:trPr>
        <w:tc>
          <w:tcPr>
            <w:tcW w:w="5959" w:type="dxa"/>
            <w:gridSpan w:val="2"/>
            <w:vAlign w:val="bottom"/>
          </w:tcPr>
          <w:p w:rsidR="00FB2D6F" w:rsidRPr="00032786" w:rsidRDefault="00FB2D6F" w:rsidP="00364656">
            <w:pPr>
              <w:rPr>
                <w:rFonts w:ascii="Times New Roman" w:hAnsi="Times New Roman" w:cs="Times New Roman"/>
              </w:rPr>
            </w:pPr>
          </w:p>
          <w:p w:rsidR="00B66F61" w:rsidRPr="00032786" w:rsidRDefault="00364656" w:rsidP="006F0834">
            <w:pPr>
              <w:rPr>
                <w:rFonts w:ascii="Times New Roman" w:hAnsi="Times New Roman" w:cs="Times New Roman"/>
              </w:rPr>
            </w:pPr>
            <w:r w:rsidRPr="00032786">
              <w:rPr>
                <w:rFonts w:ascii="Times New Roman" w:hAnsi="Times New Roman" w:cs="Times New Roman"/>
              </w:rPr>
              <w:t xml:space="preserve">10. </w:t>
            </w:r>
            <w:r w:rsidR="006F0834">
              <w:rPr>
                <w:rFonts w:ascii="Times New Roman" w:hAnsi="Times New Roman" w:cs="Times New Roman"/>
              </w:rPr>
              <w:t xml:space="preserve">ANADOLU ÜNİVERSİTESİ WEB </w:t>
            </w:r>
            <w:proofErr w:type="gramStart"/>
            <w:r w:rsidR="006F0834">
              <w:rPr>
                <w:rFonts w:ascii="Times New Roman" w:hAnsi="Times New Roman" w:cs="Times New Roman"/>
              </w:rPr>
              <w:t>SAYFASINDA     BİLDİRİ</w:t>
            </w:r>
            <w:proofErr w:type="gramEnd"/>
            <w:r w:rsidR="006F0834">
              <w:rPr>
                <w:rFonts w:ascii="Times New Roman" w:hAnsi="Times New Roman" w:cs="Times New Roman"/>
              </w:rPr>
              <w:t xml:space="preserve"> KAYDININ YAPILDIĞINA DAİR BELGE</w:t>
            </w:r>
          </w:p>
        </w:tc>
        <w:tc>
          <w:tcPr>
            <w:tcW w:w="3828" w:type="dxa"/>
            <w:vAlign w:val="bottom"/>
          </w:tcPr>
          <w:p w:rsidR="00FB2D6F" w:rsidRPr="00032786" w:rsidRDefault="006F0834" w:rsidP="00364656">
            <w:pPr>
              <w:rPr>
                <w:rFonts w:ascii="Times New Roman" w:hAnsi="Times New Roman" w:cs="Times New Roman"/>
              </w:rPr>
            </w:pPr>
            <w:r w:rsidRPr="00032786"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2E6F249" wp14:editId="10E9915F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-130810</wp:posOffset>
                      </wp:positionV>
                      <wp:extent cx="290830" cy="154305"/>
                      <wp:effectExtent l="0" t="0" r="13970" b="17145"/>
                      <wp:wrapNone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83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E6F4E4" id="Dikdörtgen 21" o:spid="_x0000_s1026" style="position:absolute;margin-left:88.35pt;margin-top:-10.3pt;width:22.9pt;height:12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" fillcolor="white [3212]" strokecolor="black [3213]" strokeweight="1pt"/>
                  </w:pict>
                </mc:Fallback>
              </mc:AlternateContent>
            </w:r>
          </w:p>
        </w:tc>
      </w:tr>
      <w:tr w:rsidR="006F0834" w:rsidRPr="00032786" w:rsidTr="00447E7E">
        <w:trPr>
          <w:trHeight w:val="1417"/>
        </w:trPr>
        <w:tc>
          <w:tcPr>
            <w:tcW w:w="5959" w:type="dxa"/>
            <w:gridSpan w:val="2"/>
            <w:vAlign w:val="bottom"/>
          </w:tcPr>
          <w:p w:rsidR="00FB2D6F" w:rsidRPr="00032786" w:rsidRDefault="00FB2D6F" w:rsidP="00364656">
            <w:pPr>
              <w:rPr>
                <w:rFonts w:ascii="Times New Roman" w:hAnsi="Times New Roman" w:cs="Times New Roman"/>
              </w:rPr>
            </w:pPr>
          </w:p>
          <w:p w:rsidR="00B66F61" w:rsidRPr="00032786" w:rsidRDefault="00364656" w:rsidP="006F0834">
            <w:pPr>
              <w:rPr>
                <w:rFonts w:ascii="Times New Roman" w:hAnsi="Times New Roman" w:cs="Times New Roman"/>
              </w:rPr>
            </w:pPr>
            <w:r w:rsidRPr="00032786">
              <w:rPr>
                <w:rFonts w:ascii="Times New Roman" w:hAnsi="Times New Roman" w:cs="Times New Roman"/>
              </w:rPr>
              <w:t xml:space="preserve">11. </w:t>
            </w:r>
            <w:r w:rsidR="006F0834">
              <w:rPr>
                <w:rFonts w:ascii="Times New Roman" w:hAnsi="Times New Roman" w:cs="Times New Roman"/>
              </w:rPr>
              <w:t>BU YIL İÇİNDE YURTDIŞINDAKİ BİLİMSEL ETKİNLİKLERE KAÇINCI KEZ KATILDIĞI</w:t>
            </w:r>
          </w:p>
        </w:tc>
        <w:tc>
          <w:tcPr>
            <w:tcW w:w="3828" w:type="dxa"/>
            <w:vAlign w:val="bottom"/>
          </w:tcPr>
          <w:p w:rsidR="006F0834" w:rsidRDefault="008708D5" w:rsidP="00364656">
            <w:pPr>
              <w:rPr>
                <w:rFonts w:ascii="Times New Roman" w:hAnsi="Times New Roman" w:cs="Times New Roman"/>
              </w:rPr>
            </w:pPr>
            <w:r w:rsidRPr="006F0834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2A816774" wp14:editId="416AA375">
                      <wp:simplePos x="0" y="0"/>
                      <wp:positionH relativeFrom="column">
                        <wp:posOffset>1504315</wp:posOffset>
                      </wp:positionH>
                      <wp:positionV relativeFrom="paragraph">
                        <wp:posOffset>106680</wp:posOffset>
                      </wp:positionV>
                      <wp:extent cx="237490" cy="224790"/>
                      <wp:effectExtent l="0" t="0" r="10160" b="22860"/>
                      <wp:wrapSquare wrapText="bothSides"/>
                      <wp:docPr id="24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507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0834" w:rsidRDefault="006F0834" w:rsidP="006F0834">
                                  <w:pPr>
                                    <w:spacing w:after="0" w:line="216" w:lineRule="auto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8167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118.45pt;margin-top:8.4pt;width:18.7pt;height:17.7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">
                      <v:textbox>
                        <w:txbxContent>
                          <w:p w:rsidR="006F0834" w:rsidRDefault="006F0834" w:rsidP="006F0834">
                            <w:pPr>
                              <w:spacing w:after="0" w:line="216" w:lineRule="auto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F0834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330DA2EF" wp14:editId="2D308617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104140</wp:posOffset>
                      </wp:positionV>
                      <wp:extent cx="237490" cy="224155"/>
                      <wp:effectExtent l="0" t="0" r="10160" b="23495"/>
                      <wp:wrapSquare wrapText="bothSides"/>
                      <wp:docPr id="23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241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0834" w:rsidRDefault="006F0834" w:rsidP="006F0834">
                                  <w:pPr>
                                    <w:spacing w:after="0" w:line="216" w:lineRule="auto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DA2EF" id="_x0000_s1027" type="#_x0000_t202" style="position:absolute;margin-left:89.85pt;margin-top:8.2pt;width:18.7pt;height:17.6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">
                      <v:textbox>
                        <w:txbxContent>
                          <w:p w:rsidR="006F0834" w:rsidRDefault="006F0834" w:rsidP="006F0834">
                            <w:pPr>
                              <w:spacing w:after="0" w:line="216" w:lineRule="auto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F0834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3994DCF9" wp14:editId="1EEE1446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103505</wp:posOffset>
                      </wp:positionV>
                      <wp:extent cx="237490" cy="235585"/>
                      <wp:effectExtent l="0" t="0" r="10160" b="12065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360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0834" w:rsidRDefault="006F0834" w:rsidP="006F0834">
                                  <w:pPr>
                                    <w:spacing w:after="0" w:line="216" w:lineRule="auto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94DCF9" id="_x0000_s1028" type="#_x0000_t202" style="position:absolute;margin-left:61.35pt;margin-top:8.15pt;width:18.7pt;height:18.5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">
                      <v:textbox>
                        <w:txbxContent>
                          <w:p w:rsidR="006F0834" w:rsidRDefault="006F0834" w:rsidP="006F0834">
                            <w:pPr>
                              <w:spacing w:after="0" w:line="216" w:lineRule="auto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B66F61" w:rsidRPr="008708D5" w:rsidRDefault="006F0834" w:rsidP="00364656">
            <w:pPr>
              <w:rPr>
                <w:rFonts w:ascii="Times New Roman" w:hAnsi="Times New Roman" w:cs="Times New Roman"/>
                <w:sz w:val="20"/>
              </w:rPr>
            </w:pPr>
            <w:r w:rsidRPr="008708D5">
              <w:rPr>
                <w:rFonts w:ascii="Times New Roman" w:hAnsi="Times New Roman" w:cs="Times New Roman"/>
                <w:sz w:val="20"/>
              </w:rPr>
              <w:t xml:space="preserve">Bildirili                   </w:t>
            </w:r>
          </w:p>
          <w:p w:rsidR="006F0834" w:rsidRPr="008708D5" w:rsidRDefault="008708D5" w:rsidP="00364656">
            <w:pPr>
              <w:rPr>
                <w:rFonts w:ascii="Times New Roman" w:hAnsi="Times New Roman" w:cs="Times New Roman"/>
                <w:sz w:val="20"/>
              </w:rPr>
            </w:pPr>
            <w:r w:rsidRPr="008708D5">
              <w:rPr>
                <w:rFonts w:ascii="Times New Roman" w:hAnsi="Times New Roman" w:cs="Times New Roman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2E8C96C6" wp14:editId="6280FF7F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123190</wp:posOffset>
                      </wp:positionV>
                      <wp:extent cx="237490" cy="224790"/>
                      <wp:effectExtent l="0" t="0" r="10160" b="22860"/>
                      <wp:wrapSquare wrapText="bothSides"/>
                      <wp:docPr id="25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507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08D5" w:rsidRDefault="008708D5" w:rsidP="008708D5">
                                  <w:pPr>
                                    <w:spacing w:after="0" w:line="216" w:lineRule="auto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8C96C6" id="_x0000_s1029" type="#_x0000_t202" style="position:absolute;margin-left:62.25pt;margin-top:9.7pt;width:18.7pt;height:17.7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">
                      <v:textbox>
                        <w:txbxContent>
                          <w:p w:rsidR="008708D5" w:rsidRDefault="008708D5" w:rsidP="008708D5">
                            <w:pPr>
                              <w:spacing w:after="0" w:line="216" w:lineRule="auto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6F0834" w:rsidRPr="008708D5" w:rsidRDefault="008708D5" w:rsidP="00364656">
            <w:pPr>
              <w:rPr>
                <w:rFonts w:ascii="Times New Roman" w:hAnsi="Times New Roman" w:cs="Times New Roman"/>
                <w:sz w:val="20"/>
              </w:rPr>
            </w:pPr>
            <w:r w:rsidRPr="008708D5">
              <w:rPr>
                <w:rFonts w:ascii="Times New Roman" w:hAnsi="Times New Roman" w:cs="Times New Roman"/>
                <w:sz w:val="20"/>
              </w:rPr>
              <w:t>Dinleyici</w:t>
            </w:r>
          </w:p>
          <w:p w:rsidR="008708D5" w:rsidRPr="008708D5" w:rsidRDefault="00107830" w:rsidP="00364656">
            <w:pPr>
              <w:rPr>
                <w:rFonts w:ascii="Times New Roman" w:hAnsi="Times New Roman" w:cs="Times New Roman"/>
                <w:sz w:val="20"/>
              </w:rPr>
            </w:pPr>
            <w:r w:rsidRPr="008708D5">
              <w:rPr>
                <w:rFonts w:ascii="Times New Roman" w:hAnsi="Times New Roman" w:cs="Times New Roman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0AE5085B" wp14:editId="0F7E40DC">
                      <wp:simplePos x="0" y="0"/>
                      <wp:positionH relativeFrom="column">
                        <wp:posOffset>2108200</wp:posOffset>
                      </wp:positionH>
                      <wp:positionV relativeFrom="paragraph">
                        <wp:posOffset>71120</wp:posOffset>
                      </wp:positionV>
                      <wp:extent cx="237490" cy="224790"/>
                      <wp:effectExtent l="0" t="0" r="10160" b="22860"/>
                      <wp:wrapSquare wrapText="bothSides"/>
                      <wp:docPr id="3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08D5" w:rsidRDefault="008708D5" w:rsidP="008708D5">
                                  <w:pPr>
                                    <w:spacing w:after="0" w:line="216" w:lineRule="auto"/>
                                  </w:pPr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5085B" id="_x0000_s1030" type="#_x0000_t202" style="position:absolute;margin-left:166pt;margin-top:5.6pt;width:18.7pt;height:17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">
                      <v:textbox>
                        <w:txbxContent>
                          <w:p w:rsidR="008708D5" w:rsidRDefault="008708D5" w:rsidP="008708D5">
                            <w:pPr>
                              <w:spacing w:after="0" w:line="216" w:lineRule="auto"/>
                            </w:pPr>
                            <w:r>
                              <w:t>6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708D5">
              <w:rPr>
                <w:rFonts w:ascii="Times New Roman" w:hAnsi="Times New Roman" w:cs="Times New Roman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306EE465" wp14:editId="293CD6FA">
                      <wp:simplePos x="0" y="0"/>
                      <wp:positionH relativeFrom="column">
                        <wp:posOffset>1856105</wp:posOffset>
                      </wp:positionH>
                      <wp:positionV relativeFrom="paragraph">
                        <wp:posOffset>78105</wp:posOffset>
                      </wp:positionV>
                      <wp:extent cx="237490" cy="224790"/>
                      <wp:effectExtent l="0" t="0" r="10160" b="22860"/>
                      <wp:wrapSquare wrapText="bothSides"/>
                      <wp:docPr id="30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507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08D5" w:rsidRDefault="008708D5" w:rsidP="008708D5">
                                  <w:pPr>
                                    <w:spacing w:after="0" w:line="216" w:lineRule="auto"/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EE465" id="_x0000_s1031" type="#_x0000_t202" style="position:absolute;margin-left:146.15pt;margin-top:6.15pt;width:18.7pt;height:17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">
                      <v:textbox>
                        <w:txbxContent>
                          <w:p w:rsidR="008708D5" w:rsidRDefault="008708D5" w:rsidP="008708D5">
                            <w:pPr>
                              <w:spacing w:after="0" w:line="216" w:lineRule="auto"/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708D5">
              <w:rPr>
                <w:rFonts w:ascii="Times New Roman" w:hAnsi="Times New Roman" w:cs="Times New Roman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E0FF7F5" wp14:editId="65A84240">
                      <wp:simplePos x="0" y="0"/>
                      <wp:positionH relativeFrom="column">
                        <wp:posOffset>1599565</wp:posOffset>
                      </wp:positionH>
                      <wp:positionV relativeFrom="paragraph">
                        <wp:posOffset>79375</wp:posOffset>
                      </wp:positionV>
                      <wp:extent cx="237490" cy="224790"/>
                      <wp:effectExtent l="0" t="0" r="10160" b="22860"/>
                      <wp:wrapSquare wrapText="bothSides"/>
                      <wp:docPr id="29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507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08D5" w:rsidRDefault="008708D5" w:rsidP="008708D5">
                                  <w:pPr>
                                    <w:spacing w:after="0" w:line="216" w:lineRule="auto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0FF7F5" id="_x0000_s1032" type="#_x0000_t202" style="position:absolute;margin-left:125.95pt;margin-top:6.25pt;width:18.7pt;height:17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">
                      <v:textbox>
                        <w:txbxContent>
                          <w:p w:rsidR="008708D5" w:rsidRDefault="008708D5" w:rsidP="008708D5">
                            <w:pPr>
                              <w:spacing w:after="0" w:line="216" w:lineRule="auto"/>
                            </w:pPr>
                            <w:r>
                              <w:t>4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708D5">
              <w:rPr>
                <w:rFonts w:ascii="Times New Roman" w:hAnsi="Times New Roman" w:cs="Times New Roman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49024" behindDoc="0" locked="0" layoutInCell="1" allowOverlap="1" wp14:anchorId="03027FB3" wp14:editId="11E99F77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76200</wp:posOffset>
                      </wp:positionV>
                      <wp:extent cx="237490" cy="224790"/>
                      <wp:effectExtent l="0" t="0" r="10160" b="22860"/>
                      <wp:wrapSquare wrapText="bothSides"/>
                      <wp:docPr id="2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507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08D5" w:rsidRDefault="008708D5" w:rsidP="008708D5">
                                  <w:pPr>
                                    <w:spacing w:after="0" w:line="216" w:lineRule="auto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27FB3" id="_x0000_s1033" type="#_x0000_t202" style="position:absolute;margin-left:84.75pt;margin-top:6pt;width:18.7pt;height:17.7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">
                      <v:textbox>
                        <w:txbxContent>
                          <w:p w:rsidR="008708D5" w:rsidRDefault="008708D5" w:rsidP="008708D5">
                            <w:pPr>
                              <w:spacing w:after="0" w:line="216" w:lineRule="auto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708D5">
              <w:rPr>
                <w:rFonts w:ascii="Times New Roman" w:hAnsi="Times New Roman" w:cs="Times New Roman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54144" behindDoc="0" locked="0" layoutInCell="1" allowOverlap="1" wp14:anchorId="4A975CDE" wp14:editId="2BD289D1">
                      <wp:simplePos x="0" y="0"/>
                      <wp:positionH relativeFrom="column">
                        <wp:posOffset>1336675</wp:posOffset>
                      </wp:positionH>
                      <wp:positionV relativeFrom="paragraph">
                        <wp:posOffset>73025</wp:posOffset>
                      </wp:positionV>
                      <wp:extent cx="237490" cy="224790"/>
                      <wp:effectExtent l="0" t="0" r="10160" b="22860"/>
                      <wp:wrapSquare wrapText="bothSides"/>
                      <wp:docPr id="28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507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08D5" w:rsidRDefault="008708D5" w:rsidP="008708D5">
                                  <w:pPr>
                                    <w:spacing w:after="0" w:line="216" w:lineRule="auto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75CDE" id="_x0000_s1034" type="#_x0000_t202" style="position:absolute;margin-left:105.25pt;margin-top:5.75pt;width:18.7pt;height:17.7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">
                      <v:textbox>
                        <w:txbxContent>
                          <w:p w:rsidR="008708D5" w:rsidRDefault="008708D5" w:rsidP="008708D5">
                            <w:pPr>
                              <w:spacing w:after="0" w:line="216" w:lineRule="auto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708D5" w:rsidRPr="008708D5">
              <w:rPr>
                <w:rFonts w:ascii="Times New Roman" w:hAnsi="Times New Roman" w:cs="Times New Roman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0B600665" wp14:editId="7DE20836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86995</wp:posOffset>
                      </wp:positionV>
                      <wp:extent cx="237490" cy="224790"/>
                      <wp:effectExtent l="0" t="0" r="10160" b="22860"/>
                      <wp:wrapSquare wrapText="bothSides"/>
                      <wp:docPr id="26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507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08D5" w:rsidRDefault="008708D5" w:rsidP="008708D5">
                                  <w:pPr>
                                    <w:spacing w:after="0" w:line="216" w:lineRule="auto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00665" id="_x0000_s1035" type="#_x0000_t202" style="position:absolute;margin-left:62.7pt;margin-top:6.85pt;width:18.7pt;height:17.7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">
                      <v:textbox>
                        <w:txbxContent>
                          <w:p w:rsidR="008708D5" w:rsidRDefault="008708D5" w:rsidP="008708D5">
                            <w:pPr>
                              <w:spacing w:after="0" w:line="216" w:lineRule="auto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6F0834" w:rsidRPr="00032786" w:rsidRDefault="008708D5" w:rsidP="00364656">
            <w:pPr>
              <w:rPr>
                <w:rFonts w:ascii="Times New Roman" w:hAnsi="Times New Roman" w:cs="Times New Roman"/>
              </w:rPr>
            </w:pPr>
            <w:r w:rsidRPr="008708D5">
              <w:rPr>
                <w:rFonts w:ascii="Times New Roman" w:hAnsi="Times New Roman" w:cs="Times New Roman"/>
                <w:sz w:val="20"/>
              </w:rPr>
              <w:t>Proje Bütçesi</w:t>
            </w:r>
          </w:p>
        </w:tc>
        <w:bookmarkStart w:id="0" w:name="_GoBack"/>
        <w:bookmarkEnd w:id="0"/>
      </w:tr>
      <w:tr w:rsidR="006F0834" w:rsidRPr="00032786" w:rsidTr="00447E7E">
        <w:trPr>
          <w:trHeight w:val="1219"/>
        </w:trPr>
        <w:tc>
          <w:tcPr>
            <w:tcW w:w="5959" w:type="dxa"/>
            <w:gridSpan w:val="2"/>
            <w:vAlign w:val="bottom"/>
          </w:tcPr>
          <w:p w:rsidR="00B66F61" w:rsidRPr="00032786" w:rsidRDefault="00364656" w:rsidP="008708D5">
            <w:pPr>
              <w:rPr>
                <w:rFonts w:ascii="Times New Roman" w:hAnsi="Times New Roman" w:cs="Times New Roman"/>
              </w:rPr>
            </w:pPr>
            <w:r w:rsidRPr="00032786">
              <w:rPr>
                <w:rFonts w:ascii="Times New Roman" w:hAnsi="Times New Roman" w:cs="Times New Roman"/>
              </w:rPr>
              <w:t xml:space="preserve">12. </w:t>
            </w:r>
            <w:r w:rsidR="008708D5">
              <w:rPr>
                <w:rFonts w:ascii="Times New Roman" w:hAnsi="Times New Roman" w:cs="Times New Roman"/>
              </w:rPr>
              <w:t>YURTDIŞI TOPLANTI KATILIM GİDERLERİNİN KARŞILANACAĞI BÜTÇE</w:t>
            </w:r>
          </w:p>
        </w:tc>
        <w:tc>
          <w:tcPr>
            <w:tcW w:w="3828" w:type="dxa"/>
            <w:vAlign w:val="bottom"/>
          </w:tcPr>
          <w:p w:rsidR="008708D5" w:rsidRDefault="008708D5" w:rsidP="00364656">
            <w:pPr>
              <w:rPr>
                <w:rFonts w:ascii="Times New Roman" w:hAnsi="Times New Roman" w:cs="Times New Roman"/>
              </w:rPr>
            </w:pPr>
            <w:r w:rsidRPr="00032786"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83F24B4" wp14:editId="496FC716">
                      <wp:simplePos x="0" y="0"/>
                      <wp:positionH relativeFrom="column">
                        <wp:posOffset>1355090</wp:posOffset>
                      </wp:positionH>
                      <wp:positionV relativeFrom="paragraph">
                        <wp:posOffset>43815</wp:posOffset>
                      </wp:positionV>
                      <wp:extent cx="225425" cy="124460"/>
                      <wp:effectExtent l="0" t="0" r="22225" b="27940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516" cy="1246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919CC9" id="Dikdörtgen 14" o:spid="_x0000_s1026" style="position:absolute;margin-left:106.7pt;margin-top:3.45pt;width:17.75pt;height:9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" fillcolor="white [3212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Döner Sermaye</w:t>
            </w:r>
          </w:p>
          <w:p w:rsidR="00B66F61" w:rsidRDefault="00B66F61" w:rsidP="008708D5">
            <w:pPr>
              <w:spacing w:line="216" w:lineRule="auto"/>
              <w:rPr>
                <w:rFonts w:ascii="Times New Roman" w:hAnsi="Times New Roman" w:cs="Times New Roman"/>
              </w:rPr>
            </w:pPr>
          </w:p>
          <w:p w:rsidR="008708D5" w:rsidRDefault="008708D5" w:rsidP="00364656">
            <w:pPr>
              <w:rPr>
                <w:rFonts w:ascii="Times New Roman" w:hAnsi="Times New Roman" w:cs="Times New Roman"/>
              </w:rPr>
            </w:pPr>
            <w:r w:rsidRPr="00032786"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0356B96" wp14:editId="7C6D361A">
                      <wp:simplePos x="0" y="0"/>
                      <wp:positionH relativeFrom="column">
                        <wp:posOffset>1359535</wp:posOffset>
                      </wp:positionH>
                      <wp:positionV relativeFrom="paragraph">
                        <wp:posOffset>11430</wp:posOffset>
                      </wp:positionV>
                      <wp:extent cx="225425" cy="124460"/>
                      <wp:effectExtent l="0" t="0" r="22225" b="27940"/>
                      <wp:wrapNone/>
                      <wp:docPr id="32" name="Dikdörtgen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516" cy="1246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DA0FCC" id="Dikdörtgen 32" o:spid="_x0000_s1026" style="position:absolute;margin-left:107.05pt;margin-top:.9pt;width:17.75pt;height:9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" fillcolor="white [3212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BAP Yayın Teşvik</w:t>
            </w:r>
          </w:p>
          <w:p w:rsidR="008708D5" w:rsidRDefault="008708D5" w:rsidP="00364656">
            <w:pPr>
              <w:rPr>
                <w:rFonts w:ascii="Times New Roman" w:hAnsi="Times New Roman" w:cs="Times New Roman"/>
              </w:rPr>
            </w:pPr>
            <w:r w:rsidRPr="00032786"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4C170C5" wp14:editId="0C0FE9A5">
                      <wp:simplePos x="0" y="0"/>
                      <wp:positionH relativeFrom="column">
                        <wp:posOffset>1370330</wp:posOffset>
                      </wp:positionH>
                      <wp:positionV relativeFrom="paragraph">
                        <wp:posOffset>146685</wp:posOffset>
                      </wp:positionV>
                      <wp:extent cx="225425" cy="124460"/>
                      <wp:effectExtent l="0" t="0" r="22225" b="27940"/>
                      <wp:wrapNone/>
                      <wp:docPr id="33" name="Dikdörtgen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516" cy="1246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582E19" id="Dikdörtgen 33" o:spid="_x0000_s1026" style="position:absolute;margin-left:107.9pt;margin-top:11.55pt;width:17.75pt;height:9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" fillcolor="white [3212]" strokecolor="black [3213]" strokeweight="1pt"/>
                  </w:pict>
                </mc:Fallback>
              </mc:AlternateContent>
            </w:r>
          </w:p>
          <w:p w:rsidR="008708D5" w:rsidRPr="00032786" w:rsidRDefault="008708D5" w:rsidP="003646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P Genel Amaçlı</w:t>
            </w:r>
          </w:p>
        </w:tc>
      </w:tr>
      <w:tr w:rsidR="006F0834" w:rsidRPr="00032786" w:rsidTr="00447E7E">
        <w:trPr>
          <w:trHeight w:val="1483"/>
        </w:trPr>
        <w:tc>
          <w:tcPr>
            <w:tcW w:w="5959" w:type="dxa"/>
            <w:gridSpan w:val="2"/>
            <w:vAlign w:val="bottom"/>
          </w:tcPr>
          <w:p w:rsidR="00FB2D6F" w:rsidRPr="00032786" w:rsidRDefault="00FB2D6F" w:rsidP="00364656">
            <w:pPr>
              <w:rPr>
                <w:rFonts w:ascii="Times New Roman" w:hAnsi="Times New Roman" w:cs="Times New Roman"/>
              </w:rPr>
            </w:pPr>
          </w:p>
          <w:p w:rsidR="00B66F61" w:rsidRDefault="00364656" w:rsidP="0004733B">
            <w:pPr>
              <w:rPr>
                <w:rFonts w:ascii="Times New Roman" w:hAnsi="Times New Roman" w:cs="Times New Roman"/>
              </w:rPr>
            </w:pPr>
            <w:r w:rsidRPr="00032786">
              <w:rPr>
                <w:rFonts w:ascii="Times New Roman" w:hAnsi="Times New Roman" w:cs="Times New Roman"/>
              </w:rPr>
              <w:t xml:space="preserve">13. </w:t>
            </w:r>
            <w:r w:rsidR="0004733B">
              <w:rPr>
                <w:rFonts w:ascii="Times New Roman" w:hAnsi="Times New Roman" w:cs="Times New Roman"/>
              </w:rPr>
              <w:t xml:space="preserve">SCI SCI-E de TARANAN DERGİLERDE YAPILAN MAKALE YAYINI FOTOKOPİSİ </w:t>
            </w:r>
          </w:p>
          <w:p w:rsidR="0004733B" w:rsidRPr="00032786" w:rsidRDefault="0004733B" w:rsidP="000473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çıkış tarihinden 1 önceki yılda yayımlanmış ya da DOİ almış olmak kaydıyla)</w:t>
            </w:r>
          </w:p>
        </w:tc>
        <w:tc>
          <w:tcPr>
            <w:tcW w:w="3828" w:type="dxa"/>
            <w:vAlign w:val="bottom"/>
          </w:tcPr>
          <w:p w:rsidR="0004733B" w:rsidRDefault="0004733B" w:rsidP="00364656">
            <w:pPr>
              <w:rPr>
                <w:rFonts w:ascii="Times New Roman" w:hAnsi="Times New Roman" w:cs="Times New Roman"/>
              </w:rPr>
            </w:pPr>
            <w:r w:rsidRPr="00032786"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0152D7B" wp14:editId="077E8FD8">
                      <wp:simplePos x="0" y="0"/>
                      <wp:positionH relativeFrom="column">
                        <wp:posOffset>2152015</wp:posOffset>
                      </wp:positionH>
                      <wp:positionV relativeFrom="paragraph">
                        <wp:posOffset>57785</wp:posOffset>
                      </wp:positionV>
                      <wp:extent cx="189865" cy="207645"/>
                      <wp:effectExtent l="0" t="0" r="19685" b="20955"/>
                      <wp:wrapNone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2078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56DCF" id="Dikdörtgen 19" o:spid="_x0000_s1026" style="position:absolute;margin-left:169.45pt;margin-top:4.55pt;width:14.95pt;height:16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" fillcolor="white [3212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Yıl içinde ilk çıkış hakkımı dinleyici</w:t>
            </w:r>
          </w:p>
          <w:p w:rsidR="0004733B" w:rsidRDefault="0004733B" w:rsidP="003646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arak kullanmak istiyorum.</w:t>
            </w:r>
          </w:p>
          <w:p w:rsidR="0004733B" w:rsidRDefault="0004733B" w:rsidP="00364656">
            <w:pPr>
              <w:rPr>
                <w:rFonts w:ascii="Times New Roman" w:hAnsi="Times New Roman" w:cs="Times New Roman"/>
              </w:rPr>
            </w:pPr>
          </w:p>
          <w:p w:rsidR="0004733B" w:rsidRDefault="0004733B" w:rsidP="00364656">
            <w:pPr>
              <w:rPr>
                <w:rFonts w:ascii="Times New Roman" w:hAnsi="Times New Roman" w:cs="Times New Roman"/>
              </w:rPr>
            </w:pPr>
            <w:r w:rsidRPr="00032786"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D6101E0" wp14:editId="2D91AEE4">
                      <wp:simplePos x="0" y="0"/>
                      <wp:positionH relativeFrom="column">
                        <wp:posOffset>2143125</wp:posOffset>
                      </wp:positionH>
                      <wp:positionV relativeFrom="paragraph">
                        <wp:posOffset>53340</wp:posOffset>
                      </wp:positionV>
                      <wp:extent cx="189865" cy="207645"/>
                      <wp:effectExtent l="0" t="0" r="19685" b="20955"/>
                      <wp:wrapNone/>
                      <wp:docPr id="34" name="Dikdörtgen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2078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8F8D3B" id="Dikdörtgen 34" o:spid="_x0000_s1026" style="position:absolute;margin-left:168.75pt;margin-top:4.2pt;width:14.95pt;height:16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Bildirili olarak 2. kez ve üzerinde </w:t>
            </w:r>
          </w:p>
          <w:p w:rsidR="0004733B" w:rsidRDefault="0004733B" w:rsidP="003646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Çıkış yapıyorum    </w:t>
            </w:r>
          </w:p>
          <w:p w:rsidR="00B66F61" w:rsidRPr="00032786" w:rsidRDefault="00B66F61" w:rsidP="00364656">
            <w:pPr>
              <w:rPr>
                <w:rFonts w:ascii="Times New Roman" w:hAnsi="Times New Roman" w:cs="Times New Roman"/>
              </w:rPr>
            </w:pPr>
          </w:p>
        </w:tc>
      </w:tr>
      <w:tr w:rsidR="0004733B" w:rsidRPr="00032786" w:rsidTr="00447E7E">
        <w:trPr>
          <w:trHeight w:val="499"/>
        </w:trPr>
        <w:tc>
          <w:tcPr>
            <w:tcW w:w="5959" w:type="dxa"/>
            <w:gridSpan w:val="2"/>
            <w:vAlign w:val="bottom"/>
          </w:tcPr>
          <w:p w:rsidR="0004733B" w:rsidRDefault="0004733B" w:rsidP="00364656">
            <w:pPr>
              <w:rPr>
                <w:rFonts w:ascii="Times New Roman" w:hAnsi="Times New Roman" w:cs="Times New Roman"/>
              </w:rPr>
            </w:pPr>
          </w:p>
          <w:p w:rsidR="0004733B" w:rsidRPr="00032786" w:rsidRDefault="0004733B" w:rsidP="003646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 DERS TELAFİSİ BİLGİSİ (Gerekiyorsa)</w:t>
            </w:r>
          </w:p>
        </w:tc>
        <w:tc>
          <w:tcPr>
            <w:tcW w:w="3828" w:type="dxa"/>
            <w:vAlign w:val="bottom"/>
          </w:tcPr>
          <w:p w:rsidR="0004733B" w:rsidRPr="00032786" w:rsidRDefault="0004733B" w:rsidP="00364656">
            <w:pPr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032786"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1B85D8C" wp14:editId="68E99168">
                      <wp:simplePos x="0" y="0"/>
                      <wp:positionH relativeFrom="column">
                        <wp:posOffset>1149985</wp:posOffset>
                      </wp:positionH>
                      <wp:positionV relativeFrom="paragraph">
                        <wp:posOffset>-97790</wp:posOffset>
                      </wp:positionV>
                      <wp:extent cx="290830" cy="154305"/>
                      <wp:effectExtent l="0" t="0" r="13970" b="17145"/>
                      <wp:wrapNone/>
                      <wp:docPr id="35" name="Dikdörtgen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83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048BBC" id="Dikdörtgen 35" o:spid="_x0000_s1026" style="position:absolute;margin-left:90.55pt;margin-top:-7.7pt;width:22.9pt;height:12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" fillcolor="white [3212]" strokecolor="black [3213]" strokeweight="1pt"/>
                  </w:pict>
                </mc:Fallback>
              </mc:AlternateContent>
            </w:r>
          </w:p>
        </w:tc>
      </w:tr>
      <w:tr w:rsidR="0004733B" w:rsidRPr="00032786" w:rsidTr="00447E7E">
        <w:trPr>
          <w:trHeight w:val="998"/>
        </w:trPr>
        <w:tc>
          <w:tcPr>
            <w:tcW w:w="2999" w:type="dxa"/>
            <w:vAlign w:val="bottom"/>
          </w:tcPr>
          <w:p w:rsidR="0004733B" w:rsidRDefault="0004733B" w:rsidP="003646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BİLİM DALI BAŞKANI</w:t>
            </w:r>
          </w:p>
          <w:p w:rsidR="0004733B" w:rsidRDefault="0004733B" w:rsidP="000473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mza)</w:t>
            </w:r>
          </w:p>
          <w:p w:rsidR="0004733B" w:rsidRDefault="0004733B" w:rsidP="00364656">
            <w:pPr>
              <w:rPr>
                <w:rFonts w:ascii="Times New Roman" w:hAnsi="Times New Roman" w:cs="Times New Roman"/>
              </w:rPr>
            </w:pPr>
          </w:p>
          <w:p w:rsidR="0004733B" w:rsidRDefault="0004733B" w:rsidP="00364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0" w:type="dxa"/>
            <w:vAlign w:val="bottom"/>
          </w:tcPr>
          <w:p w:rsidR="0004733B" w:rsidRDefault="0004733B" w:rsidP="000473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DÜR</w:t>
            </w:r>
          </w:p>
          <w:p w:rsidR="0004733B" w:rsidRDefault="0030787B" w:rsidP="000473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mza)</w:t>
            </w:r>
          </w:p>
          <w:p w:rsidR="0004733B" w:rsidRDefault="0004733B">
            <w:pPr>
              <w:rPr>
                <w:rFonts w:ascii="Times New Roman" w:hAnsi="Times New Roman" w:cs="Times New Roman"/>
              </w:rPr>
            </w:pPr>
          </w:p>
          <w:p w:rsidR="0004733B" w:rsidRDefault="0004733B" w:rsidP="00364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bottom"/>
          </w:tcPr>
          <w:p w:rsidR="0004733B" w:rsidRDefault="0004733B" w:rsidP="0004733B">
            <w:pPr>
              <w:jc w:val="center"/>
              <w:rPr>
                <w:rFonts w:ascii="Times New Roman" w:hAnsi="Times New Roman" w:cs="Times New Roman"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t>TARİH</w:t>
            </w:r>
          </w:p>
          <w:p w:rsidR="0004733B" w:rsidRDefault="0004733B" w:rsidP="0004733B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  <w:p w:rsidR="0004733B" w:rsidRDefault="0004733B" w:rsidP="0004733B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  <w:p w:rsidR="0004733B" w:rsidRPr="0004733B" w:rsidRDefault="0004733B" w:rsidP="0004733B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</w:tbl>
    <w:p w:rsidR="0074516D" w:rsidRDefault="0074516D" w:rsidP="00364656">
      <w:pPr>
        <w:spacing w:after="0"/>
        <w:ind w:left="-709"/>
        <w:rPr>
          <w:rFonts w:ascii="Times New Roman" w:hAnsi="Times New Roman" w:cs="Times New Roman"/>
          <w:sz w:val="20"/>
        </w:rPr>
      </w:pPr>
    </w:p>
    <w:sectPr w:rsidR="007451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0D3"/>
    <w:rsid w:val="00032786"/>
    <w:rsid w:val="0004733B"/>
    <w:rsid w:val="00107830"/>
    <w:rsid w:val="002620BF"/>
    <w:rsid w:val="0030787B"/>
    <w:rsid w:val="00364656"/>
    <w:rsid w:val="00447E7E"/>
    <w:rsid w:val="006F0834"/>
    <w:rsid w:val="0074516D"/>
    <w:rsid w:val="008708D5"/>
    <w:rsid w:val="00917B79"/>
    <w:rsid w:val="00B66F61"/>
    <w:rsid w:val="00C610D3"/>
    <w:rsid w:val="00FB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D6122E-C27C-4000-B955-8884014D5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66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18128-3DDC-4C4D-9DA5-EF871FDE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hi</dc:creator>
  <cp:keywords/>
  <dc:description/>
  <cp:lastModifiedBy>user</cp:lastModifiedBy>
  <cp:revision>4</cp:revision>
  <dcterms:created xsi:type="dcterms:W3CDTF">2014-12-04T09:46:00Z</dcterms:created>
  <dcterms:modified xsi:type="dcterms:W3CDTF">2014-12-08T12:47:00Z</dcterms:modified>
</cp:coreProperties>
</file>